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2866" w:type="dxa"/>
        <w:tblLook w:val="04A0" w:firstRow="1" w:lastRow="0" w:firstColumn="1" w:lastColumn="0" w:noHBand="0" w:noVBand="1"/>
      </w:tblPr>
      <w:tblGrid>
        <w:gridCol w:w="3936"/>
        <w:gridCol w:w="1417"/>
        <w:gridCol w:w="1418"/>
        <w:gridCol w:w="1701"/>
        <w:gridCol w:w="1559"/>
        <w:gridCol w:w="1559"/>
        <w:gridCol w:w="1276"/>
      </w:tblGrid>
      <w:tr w:rsidR="003C5E20" w:rsidTr="005C2F45">
        <w:tc>
          <w:tcPr>
            <w:tcW w:w="3936" w:type="dxa"/>
            <w:vMerge w:val="restart"/>
            <w:shd w:val="clear" w:color="auto" w:fill="BFBFBF" w:themeFill="background1" w:themeFillShade="BF"/>
          </w:tcPr>
          <w:p w:rsidR="003C5E20" w:rsidRDefault="003C5E20">
            <w:bookmarkStart w:id="0" w:name="_GoBack" w:colFirst="0" w:colLast="0"/>
          </w:p>
        </w:tc>
        <w:tc>
          <w:tcPr>
            <w:tcW w:w="2835" w:type="dxa"/>
            <w:gridSpan w:val="2"/>
            <w:shd w:val="clear" w:color="auto" w:fill="BFBFBF" w:themeFill="background1" w:themeFillShade="BF"/>
          </w:tcPr>
          <w:p w:rsidR="003C5E20" w:rsidRDefault="003C5E20" w:rsidP="003C5E20">
            <w:pPr>
              <w:jc w:val="center"/>
            </w:pPr>
            <w:r>
              <w:t>Grip used</w:t>
            </w:r>
          </w:p>
        </w:tc>
        <w:tc>
          <w:tcPr>
            <w:tcW w:w="3260" w:type="dxa"/>
            <w:gridSpan w:val="2"/>
            <w:shd w:val="clear" w:color="auto" w:fill="BFBFBF" w:themeFill="background1" w:themeFillShade="BF"/>
          </w:tcPr>
          <w:p w:rsidR="003C5E20" w:rsidRDefault="003C5E20" w:rsidP="003C5E20">
            <w:pPr>
              <w:jc w:val="center"/>
            </w:pPr>
            <w:r>
              <w:t>Time taken</w:t>
            </w:r>
          </w:p>
        </w:tc>
        <w:tc>
          <w:tcPr>
            <w:tcW w:w="2835" w:type="dxa"/>
            <w:gridSpan w:val="2"/>
            <w:shd w:val="clear" w:color="auto" w:fill="BFBFBF" w:themeFill="background1" w:themeFillShade="BF"/>
          </w:tcPr>
          <w:p w:rsidR="003C5E20" w:rsidRDefault="003C5E20" w:rsidP="003C5E20">
            <w:pPr>
              <w:jc w:val="center"/>
            </w:pPr>
            <w:r>
              <w:t>Score</w:t>
            </w:r>
          </w:p>
        </w:tc>
      </w:tr>
      <w:tr w:rsidR="003C5E20" w:rsidTr="005C2F45">
        <w:tc>
          <w:tcPr>
            <w:tcW w:w="3936" w:type="dxa"/>
            <w:vMerge/>
            <w:shd w:val="clear" w:color="auto" w:fill="BFBFBF" w:themeFill="background1" w:themeFillShade="BF"/>
          </w:tcPr>
          <w:p w:rsidR="003C5E20" w:rsidRDefault="003C5E20"/>
        </w:tc>
        <w:tc>
          <w:tcPr>
            <w:tcW w:w="1417" w:type="dxa"/>
          </w:tcPr>
          <w:p w:rsidR="003C5E20" w:rsidRDefault="003C5E20">
            <w:r>
              <w:t>Right</w:t>
            </w:r>
          </w:p>
        </w:tc>
        <w:tc>
          <w:tcPr>
            <w:tcW w:w="1418" w:type="dxa"/>
          </w:tcPr>
          <w:p w:rsidR="003C5E20" w:rsidRDefault="003C5E20">
            <w:r>
              <w:t>Left</w:t>
            </w:r>
          </w:p>
        </w:tc>
        <w:tc>
          <w:tcPr>
            <w:tcW w:w="1701" w:type="dxa"/>
          </w:tcPr>
          <w:p w:rsidR="003C5E20" w:rsidRDefault="003C5E20">
            <w:r>
              <w:t>Right</w:t>
            </w:r>
          </w:p>
        </w:tc>
        <w:tc>
          <w:tcPr>
            <w:tcW w:w="1559" w:type="dxa"/>
          </w:tcPr>
          <w:p w:rsidR="003C5E20" w:rsidRDefault="003C5E20">
            <w:r>
              <w:t>Left</w:t>
            </w:r>
          </w:p>
        </w:tc>
        <w:tc>
          <w:tcPr>
            <w:tcW w:w="1559" w:type="dxa"/>
          </w:tcPr>
          <w:p w:rsidR="003C5E20" w:rsidRDefault="003C5E20">
            <w:r>
              <w:t>Right</w:t>
            </w:r>
          </w:p>
        </w:tc>
        <w:tc>
          <w:tcPr>
            <w:tcW w:w="1276" w:type="dxa"/>
          </w:tcPr>
          <w:p w:rsidR="003C5E20" w:rsidRDefault="003C5E20">
            <w:r>
              <w:t>Left</w:t>
            </w:r>
          </w:p>
        </w:tc>
      </w:tr>
      <w:tr w:rsidR="003C5E20" w:rsidTr="003C5E20">
        <w:tc>
          <w:tcPr>
            <w:tcW w:w="3936" w:type="dxa"/>
          </w:tcPr>
          <w:p w:rsidR="003C5E20" w:rsidRPr="0078473A" w:rsidRDefault="003C5E20" w:rsidP="00C15C29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permStart w:id="557867758" w:edGrp="everyone" w:colFirst="1" w:colLast="1"/>
            <w:permStart w:id="136267343" w:edGrp="everyone" w:colFirst="2" w:colLast="2"/>
            <w:permStart w:id="1764638146" w:edGrp="everyone" w:colFirst="3" w:colLast="3"/>
            <w:permStart w:id="33252702" w:edGrp="everyone" w:colFirst="4" w:colLast="4"/>
            <w:permStart w:id="1297883536" w:edGrp="everyone" w:colFirst="5" w:colLast="5"/>
            <w:permStart w:id="1745749067" w:edGrp="everyone" w:colFirst="6" w:colLast="6"/>
            <w:r w:rsidRPr="0078473A">
              <w:rPr>
                <w:sz w:val="24"/>
              </w:rPr>
              <w:t>Put key into lock and turn 90</w:t>
            </w:r>
            <w:r w:rsidRPr="0078473A">
              <w:rPr>
                <w:sz w:val="24"/>
                <w:vertAlign w:val="superscript"/>
              </w:rPr>
              <w:t>o</w:t>
            </w:r>
            <w:r w:rsidR="00C15C29" w:rsidRPr="0078473A">
              <w:rPr>
                <w:sz w:val="24"/>
                <w:vertAlign w:val="superscript"/>
              </w:rPr>
              <w:t xml:space="preserve"> </w:t>
            </w:r>
            <w:r w:rsidRPr="0078473A">
              <w:rPr>
                <w:sz w:val="24"/>
              </w:rPr>
              <w:t>(pulp pinch, lateral pinch)</w:t>
            </w:r>
          </w:p>
        </w:tc>
        <w:tc>
          <w:tcPr>
            <w:tcW w:w="1417" w:type="dxa"/>
          </w:tcPr>
          <w:p w:rsidR="003C5E20" w:rsidRDefault="003C5E20"/>
        </w:tc>
        <w:tc>
          <w:tcPr>
            <w:tcW w:w="1418" w:type="dxa"/>
          </w:tcPr>
          <w:p w:rsidR="003C5E20" w:rsidRDefault="003C5E20"/>
        </w:tc>
        <w:tc>
          <w:tcPr>
            <w:tcW w:w="1701" w:type="dxa"/>
          </w:tcPr>
          <w:p w:rsidR="003C5E20" w:rsidRDefault="003C5E20"/>
        </w:tc>
        <w:tc>
          <w:tcPr>
            <w:tcW w:w="1559" w:type="dxa"/>
          </w:tcPr>
          <w:p w:rsidR="003C5E20" w:rsidRDefault="003C5E20"/>
        </w:tc>
        <w:tc>
          <w:tcPr>
            <w:tcW w:w="1559" w:type="dxa"/>
          </w:tcPr>
          <w:p w:rsidR="003C5E20" w:rsidRDefault="003C5E20"/>
        </w:tc>
        <w:tc>
          <w:tcPr>
            <w:tcW w:w="1276" w:type="dxa"/>
          </w:tcPr>
          <w:p w:rsidR="003C5E20" w:rsidRDefault="003C5E20"/>
        </w:tc>
      </w:tr>
      <w:tr w:rsidR="003C5E20" w:rsidTr="003C5E20">
        <w:tc>
          <w:tcPr>
            <w:tcW w:w="3936" w:type="dxa"/>
          </w:tcPr>
          <w:p w:rsidR="003C5E20" w:rsidRPr="0078473A" w:rsidRDefault="003C5E20" w:rsidP="00C15C29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permStart w:id="2068324229" w:edGrp="everyone" w:colFirst="1" w:colLast="1"/>
            <w:permStart w:id="619664613" w:edGrp="everyone" w:colFirst="2" w:colLast="2"/>
            <w:permStart w:id="1362500871" w:edGrp="everyone" w:colFirst="3" w:colLast="3"/>
            <w:permStart w:id="1146047601" w:edGrp="everyone" w:colFirst="4" w:colLast="4"/>
            <w:permStart w:id="680739661" w:edGrp="everyone" w:colFirst="5" w:colLast="5"/>
            <w:permStart w:id="1743279061" w:edGrp="everyone" w:colFirst="6" w:colLast="6"/>
            <w:permEnd w:id="557867758"/>
            <w:permEnd w:id="136267343"/>
            <w:permEnd w:id="1764638146"/>
            <w:permEnd w:id="33252702"/>
            <w:permEnd w:id="1297883536"/>
            <w:permEnd w:id="1745749067"/>
            <w:r w:rsidRPr="0078473A">
              <w:rPr>
                <w:sz w:val="24"/>
              </w:rPr>
              <w:t>Pick up four coins from the table surface and put two coins into each purse mounted on the wall (pulp pinch)</w:t>
            </w:r>
          </w:p>
        </w:tc>
        <w:tc>
          <w:tcPr>
            <w:tcW w:w="1417" w:type="dxa"/>
          </w:tcPr>
          <w:p w:rsidR="003C5E20" w:rsidRDefault="003C5E20"/>
        </w:tc>
        <w:tc>
          <w:tcPr>
            <w:tcW w:w="1418" w:type="dxa"/>
          </w:tcPr>
          <w:p w:rsidR="003C5E20" w:rsidRDefault="003C5E20"/>
        </w:tc>
        <w:tc>
          <w:tcPr>
            <w:tcW w:w="1701" w:type="dxa"/>
          </w:tcPr>
          <w:p w:rsidR="003C5E20" w:rsidRDefault="003C5E20"/>
        </w:tc>
        <w:tc>
          <w:tcPr>
            <w:tcW w:w="1559" w:type="dxa"/>
          </w:tcPr>
          <w:p w:rsidR="003C5E20" w:rsidRDefault="003C5E20"/>
        </w:tc>
        <w:tc>
          <w:tcPr>
            <w:tcW w:w="1559" w:type="dxa"/>
          </w:tcPr>
          <w:p w:rsidR="003C5E20" w:rsidRDefault="003C5E20"/>
        </w:tc>
        <w:tc>
          <w:tcPr>
            <w:tcW w:w="1276" w:type="dxa"/>
          </w:tcPr>
          <w:p w:rsidR="003C5E20" w:rsidRDefault="003C5E20"/>
        </w:tc>
      </w:tr>
      <w:tr w:rsidR="003C5E20" w:rsidTr="003C5E20">
        <w:tc>
          <w:tcPr>
            <w:tcW w:w="3936" w:type="dxa"/>
          </w:tcPr>
          <w:p w:rsidR="003C5E20" w:rsidRPr="0078473A" w:rsidRDefault="003C5E20" w:rsidP="00C15C29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permStart w:id="1242131561" w:edGrp="everyone" w:colFirst="1" w:colLast="1"/>
            <w:permStart w:id="997028015" w:edGrp="everyone" w:colFirst="2" w:colLast="2"/>
            <w:permStart w:id="76745714" w:edGrp="everyone" w:colFirst="3" w:colLast="3"/>
            <w:permStart w:id="426585354" w:edGrp="everyone" w:colFirst="4" w:colLast="4"/>
            <w:permStart w:id="298981193" w:edGrp="everyone" w:colFirst="5" w:colLast="5"/>
            <w:permStart w:id="1782603507" w:edGrp="everyone" w:colFirst="6" w:colLast="6"/>
            <w:permEnd w:id="2068324229"/>
            <w:permEnd w:id="619664613"/>
            <w:permEnd w:id="1362500871"/>
            <w:permEnd w:id="1146047601"/>
            <w:permEnd w:id="680739661"/>
            <w:permEnd w:id="1743279061"/>
            <w:r w:rsidRPr="0078473A">
              <w:rPr>
                <w:sz w:val="24"/>
              </w:rPr>
              <w:t>Close and open the zippers of the purses mounted on the wall (pulp pinch)</w:t>
            </w:r>
          </w:p>
        </w:tc>
        <w:tc>
          <w:tcPr>
            <w:tcW w:w="1417" w:type="dxa"/>
          </w:tcPr>
          <w:p w:rsidR="003C5E20" w:rsidRDefault="003C5E20"/>
        </w:tc>
        <w:tc>
          <w:tcPr>
            <w:tcW w:w="1418" w:type="dxa"/>
          </w:tcPr>
          <w:p w:rsidR="003C5E20" w:rsidRDefault="003C5E20"/>
        </w:tc>
        <w:tc>
          <w:tcPr>
            <w:tcW w:w="1701" w:type="dxa"/>
          </w:tcPr>
          <w:p w:rsidR="003C5E20" w:rsidRDefault="003C5E20"/>
        </w:tc>
        <w:tc>
          <w:tcPr>
            <w:tcW w:w="1559" w:type="dxa"/>
          </w:tcPr>
          <w:p w:rsidR="003C5E20" w:rsidRDefault="003C5E20"/>
        </w:tc>
        <w:tc>
          <w:tcPr>
            <w:tcW w:w="1559" w:type="dxa"/>
          </w:tcPr>
          <w:p w:rsidR="003C5E20" w:rsidRDefault="003C5E20"/>
        </w:tc>
        <w:tc>
          <w:tcPr>
            <w:tcW w:w="1276" w:type="dxa"/>
          </w:tcPr>
          <w:p w:rsidR="003C5E20" w:rsidRDefault="003C5E20"/>
        </w:tc>
      </w:tr>
      <w:tr w:rsidR="003C5E20" w:rsidTr="003C5E20">
        <w:tc>
          <w:tcPr>
            <w:tcW w:w="3936" w:type="dxa"/>
          </w:tcPr>
          <w:p w:rsidR="003C5E20" w:rsidRPr="0078473A" w:rsidRDefault="003C5E20" w:rsidP="00C15C29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permStart w:id="49115883" w:edGrp="everyone" w:colFirst="1" w:colLast="1"/>
            <w:permStart w:id="1401053746" w:edGrp="everyone" w:colFirst="2" w:colLast="2"/>
            <w:permStart w:id="754866746" w:edGrp="everyone" w:colFirst="3" w:colLast="3"/>
            <w:permStart w:id="1786461073" w:edGrp="everyone" w:colFirst="4" w:colLast="4"/>
            <w:permStart w:id="383594359" w:edGrp="everyone" w:colFirst="5" w:colLast="5"/>
            <w:permStart w:id="458644202" w:edGrp="everyone" w:colFirst="6" w:colLast="6"/>
            <w:permEnd w:id="1242131561"/>
            <w:permEnd w:id="997028015"/>
            <w:permEnd w:id="76745714"/>
            <w:permEnd w:id="426585354"/>
            <w:permEnd w:id="298981193"/>
            <w:permEnd w:id="1782603507"/>
            <w:r w:rsidRPr="0078473A">
              <w:rPr>
                <w:sz w:val="24"/>
              </w:rPr>
              <w:t>Pick up coins from the purses and put on the bottom of the box (pulp pinch)</w:t>
            </w:r>
          </w:p>
        </w:tc>
        <w:tc>
          <w:tcPr>
            <w:tcW w:w="1417" w:type="dxa"/>
          </w:tcPr>
          <w:p w:rsidR="003C5E20" w:rsidRDefault="003C5E20"/>
        </w:tc>
        <w:tc>
          <w:tcPr>
            <w:tcW w:w="1418" w:type="dxa"/>
          </w:tcPr>
          <w:p w:rsidR="003C5E20" w:rsidRDefault="003C5E20"/>
        </w:tc>
        <w:tc>
          <w:tcPr>
            <w:tcW w:w="1701" w:type="dxa"/>
          </w:tcPr>
          <w:p w:rsidR="003C5E20" w:rsidRDefault="003C5E20"/>
        </w:tc>
        <w:tc>
          <w:tcPr>
            <w:tcW w:w="1559" w:type="dxa"/>
          </w:tcPr>
          <w:p w:rsidR="003C5E20" w:rsidRDefault="003C5E20"/>
        </w:tc>
        <w:tc>
          <w:tcPr>
            <w:tcW w:w="1559" w:type="dxa"/>
          </w:tcPr>
          <w:p w:rsidR="003C5E20" w:rsidRDefault="003C5E20"/>
        </w:tc>
        <w:tc>
          <w:tcPr>
            <w:tcW w:w="1276" w:type="dxa"/>
          </w:tcPr>
          <w:p w:rsidR="003C5E20" w:rsidRDefault="003C5E20"/>
        </w:tc>
      </w:tr>
      <w:tr w:rsidR="003C5E20" w:rsidTr="003C5E20">
        <w:tc>
          <w:tcPr>
            <w:tcW w:w="3936" w:type="dxa"/>
          </w:tcPr>
          <w:p w:rsidR="003C5E20" w:rsidRPr="0078473A" w:rsidRDefault="003C5E20" w:rsidP="00C15C29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permStart w:id="1969911828" w:edGrp="everyone" w:colFirst="1" w:colLast="1"/>
            <w:permStart w:id="1535978080" w:edGrp="everyone" w:colFirst="2" w:colLast="2"/>
            <w:permStart w:id="18050318" w:edGrp="everyone" w:colFirst="3" w:colLast="3"/>
            <w:permStart w:id="1850439440" w:edGrp="everyone" w:colFirst="4" w:colLast="4"/>
            <w:permStart w:id="1311735688" w:edGrp="everyone" w:colFirst="5" w:colLast="5"/>
            <w:permStart w:id="1524641433" w:edGrp="everyone" w:colFirst="6" w:colLast="6"/>
            <w:permEnd w:id="49115883"/>
            <w:permEnd w:id="1401053746"/>
            <w:permEnd w:id="754866746"/>
            <w:permEnd w:id="1786461073"/>
            <w:permEnd w:id="383594359"/>
            <w:permEnd w:id="458644202"/>
            <w:r w:rsidRPr="0078473A">
              <w:rPr>
                <w:sz w:val="24"/>
              </w:rPr>
              <w:t>Lift wooden cubes over edge of a five centimetre height (five finger pinch)</w:t>
            </w:r>
          </w:p>
        </w:tc>
        <w:tc>
          <w:tcPr>
            <w:tcW w:w="1417" w:type="dxa"/>
          </w:tcPr>
          <w:p w:rsidR="003C5E20" w:rsidRDefault="003C5E20"/>
        </w:tc>
        <w:tc>
          <w:tcPr>
            <w:tcW w:w="1418" w:type="dxa"/>
          </w:tcPr>
          <w:p w:rsidR="003C5E20" w:rsidRDefault="003C5E20"/>
        </w:tc>
        <w:tc>
          <w:tcPr>
            <w:tcW w:w="1701" w:type="dxa"/>
          </w:tcPr>
          <w:p w:rsidR="003C5E20" w:rsidRDefault="003C5E20"/>
        </w:tc>
        <w:tc>
          <w:tcPr>
            <w:tcW w:w="1559" w:type="dxa"/>
          </w:tcPr>
          <w:p w:rsidR="003C5E20" w:rsidRDefault="003C5E20"/>
        </w:tc>
        <w:tc>
          <w:tcPr>
            <w:tcW w:w="1559" w:type="dxa"/>
          </w:tcPr>
          <w:p w:rsidR="003C5E20" w:rsidRDefault="003C5E20"/>
        </w:tc>
        <w:tc>
          <w:tcPr>
            <w:tcW w:w="1276" w:type="dxa"/>
          </w:tcPr>
          <w:p w:rsidR="003C5E20" w:rsidRDefault="003C5E20"/>
        </w:tc>
      </w:tr>
      <w:tr w:rsidR="003C5E20" w:rsidTr="003C5E20">
        <w:tc>
          <w:tcPr>
            <w:tcW w:w="3936" w:type="dxa"/>
          </w:tcPr>
          <w:p w:rsidR="003C5E20" w:rsidRPr="0078473A" w:rsidRDefault="003C5E20" w:rsidP="00C15C29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permStart w:id="176817418" w:edGrp="everyone" w:colFirst="1" w:colLast="1"/>
            <w:permStart w:id="1251477599" w:edGrp="everyone" w:colFirst="2" w:colLast="2"/>
            <w:permStart w:id="1998943085" w:edGrp="everyone" w:colFirst="3" w:colLast="3"/>
            <w:permStart w:id="401344872" w:edGrp="everyone" w:colFirst="4" w:colLast="4"/>
            <w:permStart w:id="1499952317" w:edGrp="everyone" w:colFirst="5" w:colLast="5"/>
            <w:permStart w:id="244713071" w:edGrp="everyone" w:colFirst="6" w:colLast="6"/>
            <w:permEnd w:id="1969911828"/>
            <w:permEnd w:id="1535978080"/>
            <w:permEnd w:id="18050318"/>
            <w:permEnd w:id="1850439440"/>
            <w:permEnd w:id="1311735688"/>
            <w:permEnd w:id="1524641433"/>
            <w:r w:rsidRPr="0078473A">
              <w:rPr>
                <w:sz w:val="24"/>
              </w:rPr>
              <w:t>Lift iron over edge of five centimetre height (transverse volar grip)</w:t>
            </w:r>
          </w:p>
        </w:tc>
        <w:tc>
          <w:tcPr>
            <w:tcW w:w="1417" w:type="dxa"/>
          </w:tcPr>
          <w:p w:rsidR="003C5E20" w:rsidRDefault="003C5E20"/>
        </w:tc>
        <w:tc>
          <w:tcPr>
            <w:tcW w:w="1418" w:type="dxa"/>
          </w:tcPr>
          <w:p w:rsidR="003C5E20" w:rsidRDefault="003C5E20"/>
        </w:tc>
        <w:tc>
          <w:tcPr>
            <w:tcW w:w="1701" w:type="dxa"/>
          </w:tcPr>
          <w:p w:rsidR="003C5E20" w:rsidRDefault="003C5E20"/>
        </w:tc>
        <w:tc>
          <w:tcPr>
            <w:tcW w:w="1559" w:type="dxa"/>
          </w:tcPr>
          <w:p w:rsidR="003C5E20" w:rsidRDefault="003C5E20"/>
        </w:tc>
        <w:tc>
          <w:tcPr>
            <w:tcW w:w="1559" w:type="dxa"/>
          </w:tcPr>
          <w:p w:rsidR="003C5E20" w:rsidRDefault="003C5E20"/>
        </w:tc>
        <w:tc>
          <w:tcPr>
            <w:tcW w:w="1276" w:type="dxa"/>
          </w:tcPr>
          <w:p w:rsidR="003C5E20" w:rsidRDefault="003C5E20"/>
        </w:tc>
      </w:tr>
      <w:tr w:rsidR="0078473A" w:rsidTr="003C5E20">
        <w:tc>
          <w:tcPr>
            <w:tcW w:w="3936" w:type="dxa"/>
          </w:tcPr>
          <w:p w:rsidR="0078473A" w:rsidRPr="0078473A" w:rsidRDefault="0078473A" w:rsidP="00C15C29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permStart w:id="1762676980" w:edGrp="everyone" w:colFirst="1" w:colLast="1"/>
            <w:permStart w:id="1013077105" w:edGrp="everyone" w:colFirst="2" w:colLast="2"/>
            <w:permStart w:id="86261116" w:edGrp="everyone" w:colFirst="3" w:colLast="3"/>
            <w:permStart w:id="1156605122" w:edGrp="everyone" w:colFirst="4" w:colLast="4"/>
            <w:permStart w:id="1043297382" w:edGrp="everyone" w:colFirst="5" w:colLast="5"/>
            <w:permStart w:id="1311195872" w:edGrp="everyone" w:colFirst="6" w:colLast="6"/>
            <w:permEnd w:id="176817418"/>
            <w:permEnd w:id="1251477599"/>
            <w:permEnd w:id="1998943085"/>
            <w:permEnd w:id="401344872"/>
            <w:permEnd w:id="1499952317"/>
            <w:permEnd w:id="244713071"/>
            <w:r w:rsidRPr="0078473A">
              <w:rPr>
                <w:sz w:val="24"/>
              </w:rPr>
              <w:t>Turn one screw mounted on wall one complete turn in supination with a screw driver (diagonal volar grip)</w:t>
            </w:r>
          </w:p>
        </w:tc>
        <w:tc>
          <w:tcPr>
            <w:tcW w:w="1417" w:type="dxa"/>
          </w:tcPr>
          <w:p w:rsidR="0078473A" w:rsidRDefault="0078473A"/>
        </w:tc>
        <w:tc>
          <w:tcPr>
            <w:tcW w:w="1418" w:type="dxa"/>
          </w:tcPr>
          <w:p w:rsidR="0078473A" w:rsidRDefault="0078473A"/>
        </w:tc>
        <w:tc>
          <w:tcPr>
            <w:tcW w:w="1701" w:type="dxa"/>
          </w:tcPr>
          <w:p w:rsidR="0078473A" w:rsidRDefault="0078473A"/>
        </w:tc>
        <w:tc>
          <w:tcPr>
            <w:tcW w:w="1559" w:type="dxa"/>
          </w:tcPr>
          <w:p w:rsidR="0078473A" w:rsidRDefault="0078473A"/>
        </w:tc>
        <w:tc>
          <w:tcPr>
            <w:tcW w:w="1559" w:type="dxa"/>
          </w:tcPr>
          <w:p w:rsidR="0078473A" w:rsidRDefault="0078473A"/>
        </w:tc>
        <w:tc>
          <w:tcPr>
            <w:tcW w:w="1276" w:type="dxa"/>
          </w:tcPr>
          <w:p w:rsidR="0078473A" w:rsidRDefault="0078473A"/>
        </w:tc>
      </w:tr>
      <w:tr w:rsidR="003C5E20" w:rsidTr="00C15C29">
        <w:trPr>
          <w:trHeight w:val="209"/>
        </w:trPr>
        <w:tc>
          <w:tcPr>
            <w:tcW w:w="3936" w:type="dxa"/>
          </w:tcPr>
          <w:p w:rsidR="003C5E20" w:rsidRPr="0078473A" w:rsidRDefault="00C15C29" w:rsidP="0078473A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permStart w:id="1496998230" w:edGrp="everyone" w:colFirst="1" w:colLast="1"/>
            <w:permStart w:id="1246117062" w:edGrp="everyone" w:colFirst="2" w:colLast="2"/>
            <w:permStart w:id="965160066" w:edGrp="everyone" w:colFirst="3" w:colLast="3"/>
            <w:permStart w:id="1398488063" w:edGrp="everyone" w:colFirst="4" w:colLast="4"/>
            <w:permStart w:id="1584663784" w:edGrp="everyone" w:colFirst="5" w:colLast="5"/>
            <w:permStart w:id="471619246" w:edGrp="everyone" w:colFirst="6" w:colLast="6"/>
            <w:permEnd w:id="1762676980"/>
            <w:permEnd w:id="1013077105"/>
            <w:permEnd w:id="86261116"/>
            <w:permEnd w:id="1156605122"/>
            <w:permEnd w:id="1043297382"/>
            <w:permEnd w:id="1311195872"/>
            <w:r w:rsidRPr="0078473A">
              <w:rPr>
                <w:sz w:val="24"/>
              </w:rPr>
              <w:t>Pick up 4 difference sized nuts and put on bolts mounted on wall (pulp, lateral or tripod pinch)</w:t>
            </w:r>
          </w:p>
        </w:tc>
        <w:tc>
          <w:tcPr>
            <w:tcW w:w="1417" w:type="dxa"/>
          </w:tcPr>
          <w:p w:rsidR="003C5E20" w:rsidRDefault="003C5E20"/>
        </w:tc>
        <w:tc>
          <w:tcPr>
            <w:tcW w:w="1418" w:type="dxa"/>
          </w:tcPr>
          <w:p w:rsidR="003C5E20" w:rsidRDefault="003C5E20"/>
        </w:tc>
        <w:tc>
          <w:tcPr>
            <w:tcW w:w="1701" w:type="dxa"/>
          </w:tcPr>
          <w:p w:rsidR="003C5E20" w:rsidRDefault="003C5E20"/>
        </w:tc>
        <w:tc>
          <w:tcPr>
            <w:tcW w:w="1559" w:type="dxa"/>
          </w:tcPr>
          <w:p w:rsidR="003C5E20" w:rsidRDefault="003C5E20"/>
        </w:tc>
        <w:tc>
          <w:tcPr>
            <w:tcW w:w="1559" w:type="dxa"/>
          </w:tcPr>
          <w:p w:rsidR="003C5E20" w:rsidRDefault="003C5E20"/>
        </w:tc>
        <w:tc>
          <w:tcPr>
            <w:tcW w:w="1276" w:type="dxa"/>
          </w:tcPr>
          <w:p w:rsidR="003C5E20" w:rsidRDefault="003C5E20"/>
        </w:tc>
      </w:tr>
      <w:tr w:rsidR="0078473A" w:rsidTr="00C15C29">
        <w:trPr>
          <w:trHeight w:val="209"/>
        </w:trPr>
        <w:tc>
          <w:tcPr>
            <w:tcW w:w="3936" w:type="dxa"/>
          </w:tcPr>
          <w:p w:rsidR="0078473A" w:rsidRPr="0078473A" w:rsidRDefault="0078473A" w:rsidP="0078473A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permStart w:id="1850216664" w:edGrp="everyone" w:colFirst="1" w:colLast="1"/>
            <w:permStart w:id="940967420" w:edGrp="everyone" w:colFirst="2" w:colLast="2"/>
            <w:permStart w:id="392650725" w:edGrp="everyone" w:colFirst="3" w:colLast="3"/>
            <w:permStart w:id="420966751" w:edGrp="everyone" w:colFirst="4" w:colLast="4"/>
            <w:permStart w:id="1803700584" w:edGrp="everyone" w:colFirst="5" w:colLast="5"/>
            <w:permStart w:id="240986488" w:edGrp="everyone" w:colFirst="6" w:colLast="6"/>
            <w:permEnd w:id="1496998230"/>
            <w:permEnd w:id="1246117062"/>
            <w:permEnd w:id="965160066"/>
            <w:permEnd w:id="1398488063"/>
            <w:permEnd w:id="1584663784"/>
            <w:permEnd w:id="471619246"/>
            <w:r w:rsidRPr="0078473A">
              <w:rPr>
                <w:sz w:val="24"/>
              </w:rPr>
              <w:t>Unscrew lid of jars (spherical volar grip)</w:t>
            </w:r>
          </w:p>
        </w:tc>
        <w:tc>
          <w:tcPr>
            <w:tcW w:w="1417" w:type="dxa"/>
          </w:tcPr>
          <w:p w:rsidR="0078473A" w:rsidRDefault="0078473A"/>
        </w:tc>
        <w:tc>
          <w:tcPr>
            <w:tcW w:w="1418" w:type="dxa"/>
          </w:tcPr>
          <w:p w:rsidR="0078473A" w:rsidRDefault="0078473A"/>
        </w:tc>
        <w:tc>
          <w:tcPr>
            <w:tcW w:w="1701" w:type="dxa"/>
          </w:tcPr>
          <w:p w:rsidR="0078473A" w:rsidRDefault="0078473A"/>
        </w:tc>
        <w:tc>
          <w:tcPr>
            <w:tcW w:w="1559" w:type="dxa"/>
          </w:tcPr>
          <w:p w:rsidR="0078473A" w:rsidRDefault="0078473A"/>
        </w:tc>
        <w:tc>
          <w:tcPr>
            <w:tcW w:w="1559" w:type="dxa"/>
          </w:tcPr>
          <w:p w:rsidR="0078473A" w:rsidRDefault="0078473A"/>
        </w:tc>
        <w:tc>
          <w:tcPr>
            <w:tcW w:w="1276" w:type="dxa"/>
          </w:tcPr>
          <w:p w:rsidR="0078473A" w:rsidRDefault="0078473A"/>
        </w:tc>
      </w:tr>
      <w:tr w:rsidR="0078473A" w:rsidTr="00C15C29">
        <w:trPr>
          <w:trHeight w:val="209"/>
        </w:trPr>
        <w:tc>
          <w:tcPr>
            <w:tcW w:w="3936" w:type="dxa"/>
          </w:tcPr>
          <w:p w:rsidR="0078473A" w:rsidRPr="0078473A" w:rsidRDefault="0078473A" w:rsidP="0078473A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permStart w:id="1055344409" w:edGrp="everyone" w:colFirst="1" w:colLast="1"/>
            <w:permStart w:id="1191467515" w:edGrp="everyone" w:colFirst="2" w:colLast="2"/>
            <w:permStart w:id="1918181704" w:edGrp="everyone" w:colFirst="3" w:colLast="3"/>
            <w:permStart w:id="1882286946" w:edGrp="everyone" w:colFirst="4" w:colLast="4"/>
            <w:permStart w:id="361064445" w:edGrp="everyone" w:colFirst="5" w:colLast="5"/>
            <w:permStart w:id="913522376" w:edGrp="everyone" w:colFirst="6" w:colLast="6"/>
            <w:permEnd w:id="1850216664"/>
            <w:permEnd w:id="940967420"/>
            <w:permEnd w:id="392650725"/>
            <w:permEnd w:id="420966751"/>
            <w:permEnd w:id="1803700584"/>
            <w:permEnd w:id="240986488"/>
            <w:r w:rsidRPr="0078473A">
              <w:rPr>
                <w:sz w:val="24"/>
              </w:rPr>
              <w:t>Do up four different sized buttons (pulp-pinch)</w:t>
            </w:r>
          </w:p>
        </w:tc>
        <w:tc>
          <w:tcPr>
            <w:tcW w:w="1417" w:type="dxa"/>
          </w:tcPr>
          <w:p w:rsidR="0078473A" w:rsidRDefault="0078473A" w:rsidP="0078473A"/>
        </w:tc>
        <w:tc>
          <w:tcPr>
            <w:tcW w:w="1418" w:type="dxa"/>
          </w:tcPr>
          <w:p w:rsidR="0078473A" w:rsidRDefault="0078473A" w:rsidP="0078473A"/>
        </w:tc>
        <w:tc>
          <w:tcPr>
            <w:tcW w:w="1701" w:type="dxa"/>
          </w:tcPr>
          <w:p w:rsidR="0078473A" w:rsidRDefault="0078473A" w:rsidP="0078473A"/>
        </w:tc>
        <w:tc>
          <w:tcPr>
            <w:tcW w:w="1559" w:type="dxa"/>
          </w:tcPr>
          <w:p w:rsidR="0078473A" w:rsidRDefault="0078473A" w:rsidP="0078473A"/>
        </w:tc>
        <w:tc>
          <w:tcPr>
            <w:tcW w:w="1559" w:type="dxa"/>
          </w:tcPr>
          <w:p w:rsidR="0078473A" w:rsidRDefault="0078473A" w:rsidP="0078473A"/>
        </w:tc>
        <w:tc>
          <w:tcPr>
            <w:tcW w:w="1276" w:type="dxa"/>
          </w:tcPr>
          <w:p w:rsidR="0078473A" w:rsidRDefault="0078473A" w:rsidP="0078473A"/>
        </w:tc>
      </w:tr>
      <w:tr w:rsidR="0078473A" w:rsidTr="00C15C29">
        <w:trPr>
          <w:trHeight w:val="209"/>
        </w:trPr>
        <w:tc>
          <w:tcPr>
            <w:tcW w:w="3936" w:type="dxa"/>
          </w:tcPr>
          <w:p w:rsidR="0078473A" w:rsidRPr="000D63FA" w:rsidRDefault="0078473A" w:rsidP="000D63FA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permStart w:id="607267396" w:edGrp="everyone" w:colFirst="1" w:colLast="1"/>
            <w:permStart w:id="314396233" w:edGrp="everyone" w:colFirst="2" w:colLast="2"/>
            <w:permStart w:id="1715737716" w:edGrp="everyone" w:colFirst="3" w:colLast="3"/>
            <w:permStart w:id="653922619" w:edGrp="everyone" w:colFirst="4" w:colLast="4"/>
            <w:permStart w:id="1230929700" w:edGrp="everyone" w:colFirst="5" w:colLast="5"/>
            <w:permStart w:id="1645962052" w:edGrp="everyone" w:colFirst="6" w:colLast="6"/>
            <w:permEnd w:id="1055344409"/>
            <w:permEnd w:id="1191467515"/>
            <w:permEnd w:id="1918181704"/>
            <w:permEnd w:id="1882286946"/>
            <w:permEnd w:id="361064445"/>
            <w:permEnd w:id="913522376"/>
            <w:r w:rsidRPr="000D63FA">
              <w:rPr>
                <w:sz w:val="24"/>
              </w:rPr>
              <w:lastRenderedPageBreak/>
              <w:t>With knife and fork cut dough into four pieces (tripod pinch, diagonal volar grip)</w:t>
            </w:r>
          </w:p>
        </w:tc>
        <w:tc>
          <w:tcPr>
            <w:tcW w:w="1417" w:type="dxa"/>
          </w:tcPr>
          <w:p w:rsidR="0078473A" w:rsidRDefault="0078473A" w:rsidP="0078473A"/>
        </w:tc>
        <w:tc>
          <w:tcPr>
            <w:tcW w:w="1418" w:type="dxa"/>
          </w:tcPr>
          <w:p w:rsidR="0078473A" w:rsidRDefault="0078473A" w:rsidP="0078473A"/>
        </w:tc>
        <w:tc>
          <w:tcPr>
            <w:tcW w:w="1701" w:type="dxa"/>
          </w:tcPr>
          <w:p w:rsidR="0078473A" w:rsidRDefault="0078473A" w:rsidP="0078473A"/>
        </w:tc>
        <w:tc>
          <w:tcPr>
            <w:tcW w:w="1559" w:type="dxa"/>
          </w:tcPr>
          <w:p w:rsidR="0078473A" w:rsidRDefault="0078473A" w:rsidP="0078473A"/>
        </w:tc>
        <w:tc>
          <w:tcPr>
            <w:tcW w:w="1559" w:type="dxa"/>
          </w:tcPr>
          <w:p w:rsidR="0078473A" w:rsidRDefault="0078473A" w:rsidP="0078473A"/>
        </w:tc>
        <w:tc>
          <w:tcPr>
            <w:tcW w:w="1276" w:type="dxa"/>
          </w:tcPr>
          <w:p w:rsidR="0078473A" w:rsidRDefault="0078473A" w:rsidP="0078473A"/>
        </w:tc>
      </w:tr>
      <w:tr w:rsidR="0078473A" w:rsidTr="00C15C29">
        <w:trPr>
          <w:trHeight w:val="209"/>
        </w:trPr>
        <w:tc>
          <w:tcPr>
            <w:tcW w:w="3936" w:type="dxa"/>
          </w:tcPr>
          <w:p w:rsidR="0078473A" w:rsidRPr="000D63FA" w:rsidRDefault="0078473A" w:rsidP="000D63FA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permStart w:id="1794532137" w:edGrp="everyone" w:colFirst="1" w:colLast="1"/>
            <w:permStart w:id="1002911275" w:edGrp="everyone" w:colFirst="2" w:colLast="2"/>
            <w:permStart w:id="53609328" w:edGrp="everyone" w:colFirst="3" w:colLast="3"/>
            <w:permStart w:id="874333973" w:edGrp="everyone" w:colFirst="4" w:colLast="4"/>
            <w:permStart w:id="963605025" w:edGrp="everyone" w:colFirst="5" w:colLast="5"/>
            <w:permStart w:id="1022365354" w:edGrp="everyone" w:colFirst="6" w:colLast="6"/>
            <w:permEnd w:id="607267396"/>
            <w:permEnd w:id="314396233"/>
            <w:permEnd w:id="1715737716"/>
            <w:permEnd w:id="653922619"/>
            <w:permEnd w:id="1230929700"/>
            <w:permEnd w:id="1645962052"/>
            <w:r w:rsidRPr="000D63FA">
              <w:rPr>
                <w:sz w:val="24"/>
              </w:rPr>
              <w:t>Put tubigrip stocking on the other hand (lateral pinch, five finger pinch)</w:t>
            </w:r>
          </w:p>
        </w:tc>
        <w:tc>
          <w:tcPr>
            <w:tcW w:w="1417" w:type="dxa"/>
          </w:tcPr>
          <w:p w:rsidR="0078473A" w:rsidRDefault="0078473A" w:rsidP="0078473A"/>
        </w:tc>
        <w:tc>
          <w:tcPr>
            <w:tcW w:w="1418" w:type="dxa"/>
          </w:tcPr>
          <w:p w:rsidR="0078473A" w:rsidRDefault="0078473A" w:rsidP="0078473A"/>
        </w:tc>
        <w:tc>
          <w:tcPr>
            <w:tcW w:w="1701" w:type="dxa"/>
          </w:tcPr>
          <w:p w:rsidR="0078473A" w:rsidRDefault="0078473A" w:rsidP="0078473A"/>
        </w:tc>
        <w:tc>
          <w:tcPr>
            <w:tcW w:w="1559" w:type="dxa"/>
          </w:tcPr>
          <w:p w:rsidR="0078473A" w:rsidRDefault="0078473A" w:rsidP="0078473A"/>
        </w:tc>
        <w:tc>
          <w:tcPr>
            <w:tcW w:w="1559" w:type="dxa"/>
          </w:tcPr>
          <w:p w:rsidR="0078473A" w:rsidRDefault="0078473A" w:rsidP="0078473A"/>
        </w:tc>
        <w:tc>
          <w:tcPr>
            <w:tcW w:w="1276" w:type="dxa"/>
          </w:tcPr>
          <w:p w:rsidR="0078473A" w:rsidRDefault="0078473A" w:rsidP="0078473A"/>
        </w:tc>
      </w:tr>
      <w:tr w:rsidR="0078473A" w:rsidTr="0078473A">
        <w:trPr>
          <w:trHeight w:val="468"/>
        </w:trPr>
        <w:tc>
          <w:tcPr>
            <w:tcW w:w="3936" w:type="dxa"/>
            <w:vAlign w:val="center"/>
          </w:tcPr>
          <w:p w:rsidR="0078473A" w:rsidRPr="000D63FA" w:rsidRDefault="0078473A" w:rsidP="000D63FA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permStart w:id="773458414" w:edGrp="everyone" w:colFirst="1" w:colLast="1"/>
            <w:permStart w:id="2065451475" w:edGrp="everyone" w:colFirst="2" w:colLast="2"/>
            <w:permStart w:id="1438984476" w:edGrp="everyone" w:colFirst="3" w:colLast="3"/>
            <w:permStart w:id="1920082505" w:edGrp="everyone" w:colFirst="4" w:colLast="4"/>
            <w:permStart w:id="652229980" w:edGrp="everyone" w:colFirst="5" w:colLast="5"/>
            <w:permStart w:id="1919691647" w:edGrp="everyone" w:colFirst="6" w:colLast="6"/>
            <w:permEnd w:id="1794532137"/>
            <w:permEnd w:id="1002911275"/>
            <w:permEnd w:id="53609328"/>
            <w:permEnd w:id="874333973"/>
            <w:permEnd w:id="963605025"/>
            <w:permEnd w:id="1022365354"/>
            <w:r w:rsidRPr="000D63FA">
              <w:rPr>
                <w:sz w:val="24"/>
              </w:rPr>
              <w:t>Write name with a pen (tripod pinch)</w:t>
            </w:r>
          </w:p>
        </w:tc>
        <w:tc>
          <w:tcPr>
            <w:tcW w:w="1417" w:type="dxa"/>
          </w:tcPr>
          <w:p w:rsidR="0078473A" w:rsidRDefault="0078473A" w:rsidP="0078473A"/>
        </w:tc>
        <w:tc>
          <w:tcPr>
            <w:tcW w:w="1418" w:type="dxa"/>
          </w:tcPr>
          <w:p w:rsidR="0078473A" w:rsidRDefault="0078473A" w:rsidP="0078473A"/>
        </w:tc>
        <w:tc>
          <w:tcPr>
            <w:tcW w:w="1701" w:type="dxa"/>
          </w:tcPr>
          <w:p w:rsidR="0078473A" w:rsidRDefault="0078473A" w:rsidP="0078473A"/>
        </w:tc>
        <w:tc>
          <w:tcPr>
            <w:tcW w:w="1559" w:type="dxa"/>
          </w:tcPr>
          <w:p w:rsidR="0078473A" w:rsidRDefault="0078473A" w:rsidP="0078473A"/>
        </w:tc>
        <w:tc>
          <w:tcPr>
            <w:tcW w:w="1559" w:type="dxa"/>
          </w:tcPr>
          <w:p w:rsidR="0078473A" w:rsidRDefault="0078473A" w:rsidP="0078473A"/>
        </w:tc>
        <w:tc>
          <w:tcPr>
            <w:tcW w:w="1276" w:type="dxa"/>
          </w:tcPr>
          <w:p w:rsidR="0078473A" w:rsidRDefault="0078473A" w:rsidP="0078473A"/>
        </w:tc>
      </w:tr>
      <w:tr w:rsidR="0078473A" w:rsidTr="00C15C29">
        <w:trPr>
          <w:trHeight w:val="209"/>
        </w:trPr>
        <w:tc>
          <w:tcPr>
            <w:tcW w:w="3936" w:type="dxa"/>
          </w:tcPr>
          <w:p w:rsidR="0078473A" w:rsidRPr="000D63FA" w:rsidRDefault="0078473A" w:rsidP="000D63FA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permStart w:id="400973577" w:edGrp="everyone" w:colFirst="1" w:colLast="1"/>
            <w:permStart w:id="194803302" w:edGrp="everyone" w:colFirst="2" w:colLast="2"/>
            <w:permStart w:id="694223612" w:edGrp="everyone" w:colFirst="3" w:colLast="3"/>
            <w:permStart w:id="4535435" w:edGrp="everyone" w:colFirst="4" w:colLast="4"/>
            <w:permStart w:id="1392081790" w:edGrp="everyone" w:colFirst="5" w:colLast="5"/>
            <w:permStart w:id="776099236" w:edGrp="everyone" w:colFirst="6" w:colLast="6"/>
            <w:permEnd w:id="773458414"/>
            <w:permEnd w:id="2065451475"/>
            <w:permEnd w:id="1438984476"/>
            <w:permEnd w:id="1920082505"/>
            <w:permEnd w:id="652229980"/>
            <w:permEnd w:id="1919691647"/>
            <w:r w:rsidRPr="000D63FA">
              <w:rPr>
                <w:sz w:val="24"/>
              </w:rPr>
              <w:t>Fold a piece of paper and put into envelope (five finger pinch, lateral pinch)</w:t>
            </w:r>
          </w:p>
        </w:tc>
        <w:tc>
          <w:tcPr>
            <w:tcW w:w="1417" w:type="dxa"/>
          </w:tcPr>
          <w:p w:rsidR="0078473A" w:rsidRDefault="0078473A" w:rsidP="0078473A"/>
        </w:tc>
        <w:tc>
          <w:tcPr>
            <w:tcW w:w="1418" w:type="dxa"/>
          </w:tcPr>
          <w:p w:rsidR="0078473A" w:rsidRDefault="0078473A" w:rsidP="0078473A"/>
        </w:tc>
        <w:tc>
          <w:tcPr>
            <w:tcW w:w="1701" w:type="dxa"/>
          </w:tcPr>
          <w:p w:rsidR="0078473A" w:rsidRDefault="0078473A" w:rsidP="0078473A"/>
        </w:tc>
        <w:tc>
          <w:tcPr>
            <w:tcW w:w="1559" w:type="dxa"/>
          </w:tcPr>
          <w:p w:rsidR="0078473A" w:rsidRDefault="0078473A" w:rsidP="0078473A"/>
        </w:tc>
        <w:tc>
          <w:tcPr>
            <w:tcW w:w="1559" w:type="dxa"/>
          </w:tcPr>
          <w:p w:rsidR="0078473A" w:rsidRDefault="0078473A" w:rsidP="0078473A"/>
        </w:tc>
        <w:tc>
          <w:tcPr>
            <w:tcW w:w="1276" w:type="dxa"/>
          </w:tcPr>
          <w:p w:rsidR="0078473A" w:rsidRDefault="0078473A" w:rsidP="0078473A"/>
        </w:tc>
      </w:tr>
      <w:tr w:rsidR="0078473A" w:rsidTr="00C15C29">
        <w:trPr>
          <w:trHeight w:val="209"/>
        </w:trPr>
        <w:tc>
          <w:tcPr>
            <w:tcW w:w="3936" w:type="dxa"/>
          </w:tcPr>
          <w:p w:rsidR="0078473A" w:rsidRPr="000D63FA" w:rsidRDefault="0078473A" w:rsidP="000D63FA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permStart w:id="1582523123" w:edGrp="everyone" w:colFirst="1" w:colLast="1"/>
            <w:permStart w:id="2137355127" w:edGrp="everyone" w:colFirst="2" w:colLast="2"/>
            <w:permStart w:id="887563817" w:edGrp="everyone" w:colFirst="3" w:colLast="3"/>
            <w:permStart w:id="1543195368" w:edGrp="everyone" w:colFirst="4" w:colLast="4"/>
            <w:permStart w:id="721053496" w:edGrp="everyone" w:colFirst="5" w:colLast="5"/>
            <w:permStart w:id="1492287311" w:edGrp="everyone" w:colFirst="6" w:colLast="6"/>
            <w:permEnd w:id="400973577"/>
            <w:permEnd w:id="194803302"/>
            <w:permEnd w:id="694223612"/>
            <w:permEnd w:id="4535435"/>
            <w:permEnd w:id="1392081790"/>
            <w:permEnd w:id="776099236"/>
            <w:r w:rsidRPr="000D63FA">
              <w:rPr>
                <w:sz w:val="24"/>
              </w:rPr>
              <w:t>Put a small or large paperclip onto an envelope (pulp pinch, lateral pinch)</w:t>
            </w:r>
          </w:p>
        </w:tc>
        <w:tc>
          <w:tcPr>
            <w:tcW w:w="1417" w:type="dxa"/>
          </w:tcPr>
          <w:p w:rsidR="0078473A" w:rsidRDefault="0078473A" w:rsidP="0078473A"/>
        </w:tc>
        <w:tc>
          <w:tcPr>
            <w:tcW w:w="1418" w:type="dxa"/>
          </w:tcPr>
          <w:p w:rsidR="0078473A" w:rsidRDefault="0078473A" w:rsidP="0078473A"/>
        </w:tc>
        <w:tc>
          <w:tcPr>
            <w:tcW w:w="1701" w:type="dxa"/>
          </w:tcPr>
          <w:p w:rsidR="0078473A" w:rsidRDefault="0078473A" w:rsidP="0078473A"/>
        </w:tc>
        <w:tc>
          <w:tcPr>
            <w:tcW w:w="1559" w:type="dxa"/>
          </w:tcPr>
          <w:p w:rsidR="0078473A" w:rsidRDefault="0078473A" w:rsidP="0078473A"/>
        </w:tc>
        <w:tc>
          <w:tcPr>
            <w:tcW w:w="1559" w:type="dxa"/>
          </w:tcPr>
          <w:p w:rsidR="0078473A" w:rsidRDefault="0078473A" w:rsidP="0078473A"/>
        </w:tc>
        <w:tc>
          <w:tcPr>
            <w:tcW w:w="1276" w:type="dxa"/>
          </w:tcPr>
          <w:p w:rsidR="0078473A" w:rsidRDefault="0078473A" w:rsidP="0078473A"/>
        </w:tc>
      </w:tr>
      <w:tr w:rsidR="0078473A" w:rsidTr="00C15C29">
        <w:trPr>
          <w:trHeight w:val="209"/>
        </w:trPr>
        <w:tc>
          <w:tcPr>
            <w:tcW w:w="3936" w:type="dxa"/>
          </w:tcPr>
          <w:p w:rsidR="0078473A" w:rsidRPr="000D63FA" w:rsidRDefault="0078473A" w:rsidP="000D63FA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permStart w:id="712704314" w:edGrp="everyone" w:colFirst="1" w:colLast="1"/>
            <w:permStart w:id="1086290943" w:edGrp="everyone" w:colFirst="2" w:colLast="2"/>
            <w:permStart w:id="914105540" w:edGrp="everyone" w:colFirst="3" w:colLast="3"/>
            <w:permStart w:id="1548581601" w:edGrp="everyone" w:colFirst="4" w:colLast="4"/>
            <w:permStart w:id="311575316" w:edGrp="everyone" w:colFirst="5" w:colLast="5"/>
            <w:permStart w:id="406331757" w:edGrp="everyone" w:colFirst="6" w:colLast="6"/>
            <w:permEnd w:id="1582523123"/>
            <w:permEnd w:id="2137355127"/>
            <w:permEnd w:id="887563817"/>
            <w:permEnd w:id="1543195368"/>
            <w:permEnd w:id="721053496"/>
            <w:permEnd w:id="1492287311"/>
            <w:r w:rsidRPr="000D63FA">
              <w:rPr>
                <w:sz w:val="24"/>
              </w:rPr>
              <w:t>Lift telephone receiver and put it to the ear</w:t>
            </w:r>
          </w:p>
        </w:tc>
        <w:tc>
          <w:tcPr>
            <w:tcW w:w="1417" w:type="dxa"/>
          </w:tcPr>
          <w:p w:rsidR="0078473A" w:rsidRDefault="0078473A" w:rsidP="0078473A"/>
        </w:tc>
        <w:tc>
          <w:tcPr>
            <w:tcW w:w="1418" w:type="dxa"/>
          </w:tcPr>
          <w:p w:rsidR="0078473A" w:rsidRDefault="0078473A" w:rsidP="0078473A"/>
        </w:tc>
        <w:tc>
          <w:tcPr>
            <w:tcW w:w="1701" w:type="dxa"/>
          </w:tcPr>
          <w:p w:rsidR="0078473A" w:rsidRDefault="0078473A" w:rsidP="0078473A"/>
        </w:tc>
        <w:tc>
          <w:tcPr>
            <w:tcW w:w="1559" w:type="dxa"/>
          </w:tcPr>
          <w:p w:rsidR="0078473A" w:rsidRDefault="0078473A" w:rsidP="0078473A"/>
        </w:tc>
        <w:tc>
          <w:tcPr>
            <w:tcW w:w="1559" w:type="dxa"/>
          </w:tcPr>
          <w:p w:rsidR="0078473A" w:rsidRDefault="0078473A" w:rsidP="0078473A"/>
        </w:tc>
        <w:tc>
          <w:tcPr>
            <w:tcW w:w="1276" w:type="dxa"/>
          </w:tcPr>
          <w:p w:rsidR="0078473A" w:rsidRDefault="0078473A" w:rsidP="0078473A"/>
        </w:tc>
      </w:tr>
      <w:tr w:rsidR="0078473A" w:rsidTr="003C5E20">
        <w:tc>
          <w:tcPr>
            <w:tcW w:w="3936" w:type="dxa"/>
          </w:tcPr>
          <w:p w:rsidR="0078473A" w:rsidRPr="000D63FA" w:rsidRDefault="0078473A" w:rsidP="000D63FA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permStart w:id="2101757946" w:edGrp="everyone" w:colFirst="1" w:colLast="1"/>
            <w:permStart w:id="608121736" w:edGrp="everyone" w:colFirst="2" w:colLast="2"/>
            <w:permStart w:id="334773035" w:edGrp="everyone" w:colFirst="3" w:colLast="3"/>
            <w:permStart w:id="384116014" w:edGrp="everyone" w:colFirst="4" w:colLast="4"/>
            <w:permStart w:id="170883343" w:edGrp="everyone" w:colFirst="5" w:colLast="5"/>
            <w:permStart w:id="1076781300" w:edGrp="everyone" w:colFirst="6" w:colLast="6"/>
            <w:permEnd w:id="712704314"/>
            <w:permEnd w:id="1086290943"/>
            <w:permEnd w:id="914105540"/>
            <w:permEnd w:id="1548581601"/>
            <w:permEnd w:id="311575316"/>
            <w:permEnd w:id="406331757"/>
            <w:r w:rsidRPr="000D63FA">
              <w:rPr>
                <w:sz w:val="24"/>
              </w:rPr>
              <w:t>Turn door handle in supination (transverse volar grip)</w:t>
            </w:r>
          </w:p>
        </w:tc>
        <w:tc>
          <w:tcPr>
            <w:tcW w:w="1417" w:type="dxa"/>
          </w:tcPr>
          <w:p w:rsidR="0078473A" w:rsidRDefault="0078473A" w:rsidP="0078473A"/>
        </w:tc>
        <w:tc>
          <w:tcPr>
            <w:tcW w:w="1418" w:type="dxa"/>
          </w:tcPr>
          <w:p w:rsidR="0078473A" w:rsidRDefault="0078473A" w:rsidP="0078473A"/>
        </w:tc>
        <w:tc>
          <w:tcPr>
            <w:tcW w:w="1701" w:type="dxa"/>
          </w:tcPr>
          <w:p w:rsidR="0078473A" w:rsidRDefault="0078473A" w:rsidP="0078473A"/>
        </w:tc>
        <w:tc>
          <w:tcPr>
            <w:tcW w:w="1559" w:type="dxa"/>
          </w:tcPr>
          <w:p w:rsidR="0078473A" w:rsidRDefault="0078473A" w:rsidP="0078473A"/>
        </w:tc>
        <w:tc>
          <w:tcPr>
            <w:tcW w:w="1559" w:type="dxa"/>
          </w:tcPr>
          <w:p w:rsidR="0078473A" w:rsidRDefault="0078473A" w:rsidP="0078473A"/>
        </w:tc>
        <w:tc>
          <w:tcPr>
            <w:tcW w:w="1276" w:type="dxa"/>
          </w:tcPr>
          <w:p w:rsidR="0078473A" w:rsidRDefault="0078473A" w:rsidP="0078473A"/>
        </w:tc>
      </w:tr>
      <w:tr w:rsidR="0078473A" w:rsidTr="003C5E20">
        <w:tc>
          <w:tcPr>
            <w:tcW w:w="3936" w:type="dxa"/>
          </w:tcPr>
          <w:p w:rsidR="0078473A" w:rsidRPr="000D63FA" w:rsidRDefault="0078473A" w:rsidP="000D63FA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permStart w:id="1908891496" w:edGrp="everyone" w:colFirst="1" w:colLast="1"/>
            <w:permStart w:id="812854205" w:edGrp="everyone" w:colFirst="2" w:colLast="2"/>
            <w:permStart w:id="725448826" w:edGrp="everyone" w:colFirst="3" w:colLast="3"/>
            <w:permStart w:id="466843759" w:edGrp="everyone" w:colFirst="4" w:colLast="4"/>
            <w:permStart w:id="637874786" w:edGrp="everyone" w:colFirst="5" w:colLast="5"/>
            <w:permStart w:id="2009223182" w:edGrp="everyone" w:colFirst="6" w:colLast="6"/>
            <w:permEnd w:id="2101757946"/>
            <w:permEnd w:id="608121736"/>
            <w:permEnd w:id="334773035"/>
            <w:permEnd w:id="384116014"/>
            <w:permEnd w:id="170883343"/>
            <w:permEnd w:id="1076781300"/>
            <w:r w:rsidRPr="000D63FA">
              <w:rPr>
                <w:sz w:val="24"/>
              </w:rPr>
              <w:t>Lift the one litre pure-pack and pour water into the jug (five finger pinch)</w:t>
            </w:r>
          </w:p>
        </w:tc>
        <w:tc>
          <w:tcPr>
            <w:tcW w:w="1417" w:type="dxa"/>
          </w:tcPr>
          <w:p w:rsidR="0078473A" w:rsidRDefault="0078473A" w:rsidP="0078473A"/>
        </w:tc>
        <w:tc>
          <w:tcPr>
            <w:tcW w:w="1418" w:type="dxa"/>
          </w:tcPr>
          <w:p w:rsidR="0078473A" w:rsidRDefault="0078473A" w:rsidP="0078473A"/>
        </w:tc>
        <w:tc>
          <w:tcPr>
            <w:tcW w:w="1701" w:type="dxa"/>
          </w:tcPr>
          <w:p w:rsidR="0078473A" w:rsidRDefault="0078473A" w:rsidP="0078473A"/>
        </w:tc>
        <w:tc>
          <w:tcPr>
            <w:tcW w:w="1559" w:type="dxa"/>
          </w:tcPr>
          <w:p w:rsidR="0078473A" w:rsidRDefault="0078473A" w:rsidP="0078473A"/>
        </w:tc>
        <w:tc>
          <w:tcPr>
            <w:tcW w:w="1559" w:type="dxa"/>
          </w:tcPr>
          <w:p w:rsidR="0078473A" w:rsidRDefault="0078473A" w:rsidP="0078473A"/>
        </w:tc>
        <w:tc>
          <w:tcPr>
            <w:tcW w:w="1276" w:type="dxa"/>
          </w:tcPr>
          <w:p w:rsidR="0078473A" w:rsidRDefault="0078473A" w:rsidP="0078473A"/>
        </w:tc>
      </w:tr>
      <w:tr w:rsidR="0078473A" w:rsidTr="003C5E20">
        <w:tc>
          <w:tcPr>
            <w:tcW w:w="3936" w:type="dxa"/>
          </w:tcPr>
          <w:p w:rsidR="0078473A" w:rsidRPr="000D63FA" w:rsidRDefault="0078473A" w:rsidP="000D63FA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permStart w:id="1366044593" w:edGrp="everyone" w:colFirst="1" w:colLast="1"/>
            <w:permStart w:id="788952453" w:edGrp="everyone" w:colFirst="2" w:colLast="2"/>
            <w:permStart w:id="1231829961" w:edGrp="everyone" w:colFirst="3" w:colLast="3"/>
            <w:permStart w:id="136148179" w:edGrp="everyone" w:colFirst="4" w:colLast="4"/>
            <w:permStart w:id="108494262" w:edGrp="everyone" w:colFirst="5" w:colLast="5"/>
            <w:permStart w:id="1331044942" w:edGrp="everyone" w:colFirst="6" w:colLast="6"/>
            <w:permEnd w:id="1908891496"/>
            <w:permEnd w:id="812854205"/>
            <w:permEnd w:id="725448826"/>
            <w:permEnd w:id="466843759"/>
            <w:permEnd w:id="637874786"/>
            <w:permEnd w:id="2009223182"/>
            <w:r w:rsidRPr="000D63FA">
              <w:rPr>
                <w:sz w:val="24"/>
              </w:rPr>
              <w:t>Lift the jug with one litre of water, by the handle and pour water into a cup (transverse volar grip)</w:t>
            </w:r>
          </w:p>
        </w:tc>
        <w:tc>
          <w:tcPr>
            <w:tcW w:w="1417" w:type="dxa"/>
          </w:tcPr>
          <w:p w:rsidR="0078473A" w:rsidRDefault="0078473A" w:rsidP="0078473A"/>
        </w:tc>
        <w:tc>
          <w:tcPr>
            <w:tcW w:w="1418" w:type="dxa"/>
          </w:tcPr>
          <w:p w:rsidR="0078473A" w:rsidRDefault="0078473A" w:rsidP="0078473A"/>
        </w:tc>
        <w:tc>
          <w:tcPr>
            <w:tcW w:w="1701" w:type="dxa"/>
          </w:tcPr>
          <w:p w:rsidR="0078473A" w:rsidRDefault="0078473A" w:rsidP="0078473A"/>
        </w:tc>
        <w:tc>
          <w:tcPr>
            <w:tcW w:w="1559" w:type="dxa"/>
          </w:tcPr>
          <w:p w:rsidR="0078473A" w:rsidRDefault="0078473A" w:rsidP="0078473A"/>
        </w:tc>
        <w:tc>
          <w:tcPr>
            <w:tcW w:w="1559" w:type="dxa"/>
          </w:tcPr>
          <w:p w:rsidR="0078473A" w:rsidRDefault="0078473A" w:rsidP="0078473A"/>
        </w:tc>
        <w:tc>
          <w:tcPr>
            <w:tcW w:w="1276" w:type="dxa"/>
          </w:tcPr>
          <w:p w:rsidR="0078473A" w:rsidRDefault="0078473A" w:rsidP="0078473A"/>
        </w:tc>
      </w:tr>
      <w:tr w:rsidR="0078473A" w:rsidTr="003C5E20">
        <w:tc>
          <w:tcPr>
            <w:tcW w:w="3936" w:type="dxa"/>
          </w:tcPr>
          <w:p w:rsidR="0078473A" w:rsidRPr="000D63FA" w:rsidRDefault="0078473A" w:rsidP="000D63FA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permStart w:id="546592190" w:edGrp="everyone" w:colFirst="1" w:colLast="1"/>
            <w:permStart w:id="375461035" w:edGrp="everyone" w:colFirst="2" w:colLast="2"/>
            <w:permStart w:id="1261259362" w:edGrp="everyone" w:colFirst="3" w:colLast="3"/>
            <w:permStart w:id="1018640872" w:edGrp="everyone" w:colFirst="4" w:colLast="4"/>
            <w:permStart w:id="37945823" w:edGrp="everyone" w:colFirst="5" w:colLast="5"/>
            <w:permStart w:id="762868140" w:edGrp="everyone" w:colFirst="6" w:colLast="6"/>
            <w:permEnd w:id="1366044593"/>
            <w:permEnd w:id="788952453"/>
            <w:permEnd w:id="1231829961"/>
            <w:permEnd w:id="136148179"/>
            <w:permEnd w:id="108494262"/>
            <w:permEnd w:id="1331044942"/>
            <w:r w:rsidRPr="000D63FA">
              <w:rPr>
                <w:sz w:val="24"/>
              </w:rPr>
              <w:t>Pick up cup by the handle and pour water from the cup into the jug (pulp pinch, lateral pinch)</w:t>
            </w:r>
          </w:p>
        </w:tc>
        <w:tc>
          <w:tcPr>
            <w:tcW w:w="1417" w:type="dxa"/>
          </w:tcPr>
          <w:p w:rsidR="0078473A" w:rsidRDefault="0078473A" w:rsidP="0078473A"/>
        </w:tc>
        <w:tc>
          <w:tcPr>
            <w:tcW w:w="1418" w:type="dxa"/>
          </w:tcPr>
          <w:p w:rsidR="0078473A" w:rsidRDefault="0078473A" w:rsidP="0078473A"/>
        </w:tc>
        <w:tc>
          <w:tcPr>
            <w:tcW w:w="1701" w:type="dxa"/>
          </w:tcPr>
          <w:p w:rsidR="0078473A" w:rsidRDefault="0078473A" w:rsidP="0078473A"/>
        </w:tc>
        <w:tc>
          <w:tcPr>
            <w:tcW w:w="1559" w:type="dxa"/>
          </w:tcPr>
          <w:p w:rsidR="0078473A" w:rsidRDefault="0078473A" w:rsidP="0078473A"/>
        </w:tc>
        <w:tc>
          <w:tcPr>
            <w:tcW w:w="1559" w:type="dxa"/>
          </w:tcPr>
          <w:p w:rsidR="0078473A" w:rsidRDefault="0078473A" w:rsidP="0078473A"/>
        </w:tc>
        <w:tc>
          <w:tcPr>
            <w:tcW w:w="1276" w:type="dxa"/>
          </w:tcPr>
          <w:p w:rsidR="0078473A" w:rsidRDefault="0078473A" w:rsidP="0078473A"/>
        </w:tc>
      </w:tr>
      <w:bookmarkEnd w:id="0"/>
      <w:permEnd w:id="546592190"/>
      <w:permEnd w:id="375461035"/>
      <w:permEnd w:id="1261259362"/>
      <w:permEnd w:id="1018640872"/>
      <w:permEnd w:id="37945823"/>
      <w:permEnd w:id="762868140"/>
    </w:tbl>
    <w:p w:rsidR="008D7B16" w:rsidRDefault="008D7B16"/>
    <w:sectPr w:rsidR="008D7B16" w:rsidSect="00F865C0">
      <w:headerReference w:type="default" r:id="rId8"/>
      <w:footerReference w:type="default" r:id="rId9"/>
      <w:pgSz w:w="15840" w:h="12240" w:orient="landscape"/>
      <w:pgMar w:top="1440" w:right="1440" w:bottom="1440" w:left="144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B16" w:rsidRDefault="008D7B16" w:rsidP="008D7B16">
      <w:pPr>
        <w:spacing w:after="0" w:line="240" w:lineRule="auto"/>
      </w:pPr>
      <w:r>
        <w:separator/>
      </w:r>
    </w:p>
  </w:endnote>
  <w:endnote w:type="continuationSeparator" w:id="0">
    <w:p w:rsidR="008D7B16" w:rsidRDefault="008D7B16" w:rsidP="008D7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1BC" w:rsidRDefault="001861BC" w:rsidP="001861BC">
    <w:pPr>
      <w:pBdr>
        <w:top w:val="single" w:sz="4" w:space="1" w:color="auto"/>
      </w:pBdr>
      <w:tabs>
        <w:tab w:val="left" w:pos="0"/>
        <w:tab w:val="center" w:pos="6521"/>
        <w:tab w:val="right" w:pos="12900"/>
      </w:tabs>
      <w:rPr>
        <w:rFonts w:ascii="Calibri" w:hAnsi="Calibri"/>
        <w:sz w:val="16"/>
      </w:rPr>
    </w:pPr>
    <w:r>
      <w:rPr>
        <w:rFonts w:ascii="Calibri" w:hAnsi="Calibri"/>
        <w:sz w:val="16"/>
      </w:rPr>
      <w:t>9</w:t>
    </w:r>
    <w:r w:rsidRPr="001861BC">
      <w:rPr>
        <w:rFonts w:ascii="Calibri" w:hAnsi="Calibri"/>
        <w:sz w:val="16"/>
        <w:vertAlign w:val="superscript"/>
      </w:rPr>
      <w:t>th</w:t>
    </w:r>
    <w:r>
      <w:rPr>
        <w:rFonts w:ascii="Calibri" w:hAnsi="Calibri"/>
        <w:sz w:val="16"/>
      </w:rPr>
      <w:t xml:space="preserve"> February</w:t>
    </w:r>
    <w:r w:rsidRPr="00FC503E">
      <w:rPr>
        <w:rFonts w:ascii="Calibri" w:hAnsi="Calibri"/>
        <w:sz w:val="16"/>
      </w:rPr>
      <w:t>, 201</w:t>
    </w:r>
    <w:r>
      <w:rPr>
        <w:rFonts w:ascii="Calibri" w:hAnsi="Calibri"/>
        <w:sz w:val="16"/>
      </w:rPr>
      <w:t>5</w:t>
    </w:r>
    <w:r>
      <w:rPr>
        <w:rFonts w:ascii="Calibri" w:hAnsi="Calibri"/>
        <w:sz w:val="16"/>
      </w:rPr>
      <w:tab/>
      <w:t>H</w:t>
    </w:r>
    <w:r>
      <w:rPr>
        <w:rFonts w:ascii="Calibri" w:hAnsi="Calibri"/>
        <w:sz w:val="16"/>
      </w:rPr>
      <w:t>13</w:t>
    </w:r>
    <w:r>
      <w:rPr>
        <w:rFonts w:ascii="Calibri" w:hAnsi="Calibri"/>
        <w:sz w:val="16"/>
      </w:rPr>
      <w:tab/>
      <w:t xml:space="preserve">Page </w:t>
    </w:r>
    <w:r>
      <w:rPr>
        <w:rFonts w:ascii="Calibri" w:hAnsi="Calibri"/>
        <w:sz w:val="16"/>
      </w:rPr>
      <w:fldChar w:fldCharType="begin"/>
    </w:r>
    <w:r>
      <w:rPr>
        <w:rFonts w:ascii="Calibri" w:hAnsi="Calibri"/>
        <w:sz w:val="16"/>
      </w:rPr>
      <w:instrText xml:space="preserve"> PAGE </w:instrText>
    </w:r>
    <w:r>
      <w:rPr>
        <w:rFonts w:ascii="Calibri" w:hAnsi="Calibri"/>
        <w:sz w:val="16"/>
      </w:rPr>
      <w:fldChar w:fldCharType="separate"/>
    </w:r>
    <w:r>
      <w:rPr>
        <w:rFonts w:ascii="Calibri" w:hAnsi="Calibri"/>
        <w:noProof/>
        <w:sz w:val="16"/>
      </w:rPr>
      <w:t>1</w:t>
    </w:r>
    <w:r>
      <w:rPr>
        <w:rFonts w:ascii="Calibri" w:hAnsi="Calibri"/>
        <w:sz w:val="16"/>
      </w:rPr>
      <w:fldChar w:fldCharType="end"/>
    </w:r>
    <w:r>
      <w:rPr>
        <w:rFonts w:ascii="Calibri" w:hAnsi="Calibri"/>
        <w:sz w:val="16"/>
      </w:rPr>
      <w:t xml:space="preserve"> of </w:t>
    </w:r>
    <w:r>
      <w:rPr>
        <w:rFonts w:ascii="Calibri" w:hAnsi="Calibri"/>
        <w:sz w:val="16"/>
      </w:rPr>
      <w:fldChar w:fldCharType="begin"/>
    </w:r>
    <w:r>
      <w:rPr>
        <w:rFonts w:ascii="Calibri" w:hAnsi="Calibri"/>
        <w:sz w:val="16"/>
      </w:rPr>
      <w:instrText xml:space="preserve"> NUMPAGES </w:instrText>
    </w:r>
    <w:r>
      <w:rPr>
        <w:rFonts w:ascii="Calibri" w:hAnsi="Calibri"/>
        <w:sz w:val="16"/>
      </w:rPr>
      <w:fldChar w:fldCharType="separate"/>
    </w:r>
    <w:r>
      <w:rPr>
        <w:rFonts w:ascii="Calibri" w:hAnsi="Calibri"/>
        <w:noProof/>
        <w:sz w:val="16"/>
      </w:rPr>
      <w:t>2</w:t>
    </w:r>
    <w:r>
      <w:rPr>
        <w:rFonts w:ascii="Calibri" w:hAnsi="Calibri"/>
        <w:sz w:val="16"/>
      </w:rPr>
      <w:fldChar w:fldCharType="end"/>
    </w:r>
    <w:permStart w:id="1308166976" w:edGrp="everyone"/>
    <w:permEnd w:id="1308166976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B16" w:rsidRDefault="008D7B16" w:rsidP="008D7B16">
      <w:pPr>
        <w:spacing w:after="0" w:line="240" w:lineRule="auto"/>
      </w:pPr>
      <w:r>
        <w:separator/>
      </w:r>
    </w:p>
  </w:footnote>
  <w:footnote w:type="continuationSeparator" w:id="0">
    <w:p w:rsidR="008D7B16" w:rsidRDefault="008D7B16" w:rsidP="008D7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B16" w:rsidRDefault="001861BC" w:rsidP="001861BC">
    <w:pPr>
      <w:pStyle w:val="Header"/>
      <w:ind w:right="-648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2824575D" wp14:editId="1538556B">
          <wp:simplePos x="0" y="0"/>
          <wp:positionH relativeFrom="column">
            <wp:posOffset>7077075</wp:posOffset>
          </wp:positionH>
          <wp:positionV relativeFrom="paragraph">
            <wp:posOffset>-150495</wp:posOffset>
          </wp:positionV>
          <wp:extent cx="1799590" cy="359410"/>
          <wp:effectExtent l="0" t="0" r="0" b="0"/>
          <wp:wrapNone/>
          <wp:docPr id="1" name="Picture 1" descr="REDIMED Logo Total Health Solu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DIMED Logo Total Health Solutions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8473A" w:rsidRPr="0078473A">
      <w:rPr>
        <w:b/>
        <w:sz w:val="28"/>
      </w:rPr>
      <w:t>Sollermans Assessment</w:t>
    </w:r>
    <w:r w:rsidR="0078473A" w:rsidRPr="0078473A">
      <w:rPr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8B7FCE"/>
    <w:multiLevelType w:val="hybridMultilevel"/>
    <w:tmpl w:val="E9945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667D74"/>
    <w:multiLevelType w:val="hybridMultilevel"/>
    <w:tmpl w:val="28A6B9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1" w:cryptProviderType="rsaAES" w:cryptAlgorithmClass="hash" w:cryptAlgorithmType="typeAny" w:cryptAlgorithmSid="14" w:cryptSpinCount="100000" w:hash="O7xBrq0KuBIfxStLU1Cm7CsdSbmpscX+PlRj7DQckTUKoTE+AhTKMInFfNib+S3KWUv3FyQSvN7/sRyrV4kc6A==" w:salt="kWnu4MF5eBs99B+ZU9bo1Q==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5E20"/>
    <w:rsid w:val="00081EE3"/>
    <w:rsid w:val="000D63FA"/>
    <w:rsid w:val="001861BC"/>
    <w:rsid w:val="003631B5"/>
    <w:rsid w:val="003C5E20"/>
    <w:rsid w:val="004E1228"/>
    <w:rsid w:val="005278DC"/>
    <w:rsid w:val="005C2F45"/>
    <w:rsid w:val="00755391"/>
    <w:rsid w:val="0078473A"/>
    <w:rsid w:val="008A156E"/>
    <w:rsid w:val="008D7B16"/>
    <w:rsid w:val="0092136F"/>
    <w:rsid w:val="00AE2703"/>
    <w:rsid w:val="00B80571"/>
    <w:rsid w:val="00C15C29"/>
    <w:rsid w:val="00CE256E"/>
    <w:rsid w:val="00CE4249"/>
    <w:rsid w:val="00F8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41AEDE6A-6E6A-4E53-9D80-3251E5783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703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05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5E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C5E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805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8D7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B16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8D7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B16"/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B16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AD69F-BD02-4593-B27A-D4B79DB6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251</Words>
  <Characters>1436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fortescue</dc:creator>
  <cp:keywords/>
  <dc:description/>
  <cp:lastModifiedBy>Derrick Chan</cp:lastModifiedBy>
  <cp:revision>20</cp:revision>
  <cp:lastPrinted>2015-04-15T04:58:00Z</cp:lastPrinted>
  <dcterms:created xsi:type="dcterms:W3CDTF">2010-07-01T00:17:00Z</dcterms:created>
  <dcterms:modified xsi:type="dcterms:W3CDTF">2015-04-15T04:58:00Z</dcterms:modified>
</cp:coreProperties>
</file>